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41B" w:rsidRDefault="00235DF9" w:rsidP="00C66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7D7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учреждение </w:t>
      </w:r>
    </w:p>
    <w:p w:rsidR="007A00B4" w:rsidRPr="002827D7" w:rsidRDefault="00235DF9" w:rsidP="00C66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7D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27D7" w:rsidRPr="002827D7">
        <w:rPr>
          <w:rFonts w:ascii="Times New Roman" w:hAnsi="Times New Roman" w:cs="Times New Roman"/>
          <w:sz w:val="28"/>
          <w:szCs w:val="28"/>
        </w:rPr>
        <w:t>В</w:t>
      </w:r>
      <w:r w:rsidRPr="002827D7">
        <w:rPr>
          <w:rFonts w:ascii="Times New Roman" w:hAnsi="Times New Roman" w:cs="Times New Roman"/>
          <w:sz w:val="28"/>
          <w:szCs w:val="28"/>
        </w:rPr>
        <w:t>аховский</w:t>
      </w:r>
      <w:proofErr w:type="spellEnd"/>
      <w:r w:rsidRPr="002827D7">
        <w:rPr>
          <w:rFonts w:ascii="Times New Roman" w:hAnsi="Times New Roman" w:cs="Times New Roman"/>
          <w:sz w:val="28"/>
          <w:szCs w:val="28"/>
        </w:rPr>
        <w:t xml:space="preserve"> детский сад «Лесная</w:t>
      </w:r>
      <w:r w:rsidR="002827D7" w:rsidRPr="002827D7">
        <w:rPr>
          <w:rFonts w:ascii="Times New Roman" w:hAnsi="Times New Roman" w:cs="Times New Roman"/>
          <w:sz w:val="28"/>
          <w:szCs w:val="28"/>
        </w:rPr>
        <w:t xml:space="preserve"> сказка»</w:t>
      </w:r>
    </w:p>
    <w:p w:rsidR="007A00B4" w:rsidRPr="007A00B4" w:rsidRDefault="007A00B4" w:rsidP="00C6641B">
      <w:pPr>
        <w:spacing w:after="0"/>
      </w:pPr>
    </w:p>
    <w:p w:rsidR="007A00B4" w:rsidRDefault="00C6641B" w:rsidP="007A00B4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246380</wp:posOffset>
            </wp:positionV>
            <wp:extent cx="4219575" cy="2543175"/>
            <wp:effectExtent l="19050" t="0" r="9525" b="0"/>
            <wp:wrapNone/>
            <wp:docPr id="4" name="Рисунок 1" descr="C:\Users\111\Desktop\img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11\Desktop\img1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225" r="30455" b="5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2827D7" w:rsidRDefault="002827D7" w:rsidP="007A00B4"/>
    <w:p w:rsidR="002827D7" w:rsidRDefault="00C6641B" w:rsidP="007A00B4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76835</wp:posOffset>
            </wp:positionV>
            <wp:extent cx="2143125" cy="1333500"/>
            <wp:effectExtent l="19050" t="0" r="9525" b="0"/>
            <wp:wrapNone/>
            <wp:docPr id="3" name="Рисунок 1" descr="C:\Users\Ольга\Desktop\4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льга\Desktop\40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7D7" w:rsidRDefault="002827D7" w:rsidP="007A00B4"/>
    <w:p w:rsidR="002827D7" w:rsidRDefault="002827D7" w:rsidP="007A00B4"/>
    <w:p w:rsidR="00C6641B" w:rsidRDefault="00C6641B" w:rsidP="002827D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6641B" w:rsidRDefault="00C6641B" w:rsidP="002827D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6641B" w:rsidRDefault="00C6641B" w:rsidP="002827D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6641B" w:rsidRDefault="00C6641B" w:rsidP="00C6641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6641B" w:rsidRDefault="00C6641B" w:rsidP="00C6641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6641B" w:rsidRPr="00C6641B" w:rsidRDefault="002827D7" w:rsidP="00C6641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6641B">
        <w:rPr>
          <w:rFonts w:ascii="Times New Roman" w:hAnsi="Times New Roman" w:cs="Times New Roman"/>
          <w:b/>
          <w:sz w:val="56"/>
          <w:szCs w:val="56"/>
        </w:rPr>
        <w:t xml:space="preserve">Взаимодействие  ДОУ </w:t>
      </w:r>
    </w:p>
    <w:p w:rsidR="002827D7" w:rsidRPr="00C6641B" w:rsidRDefault="002827D7" w:rsidP="00C6641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6641B">
        <w:rPr>
          <w:rFonts w:ascii="Times New Roman" w:hAnsi="Times New Roman" w:cs="Times New Roman"/>
          <w:b/>
          <w:sz w:val="56"/>
          <w:szCs w:val="56"/>
        </w:rPr>
        <w:t>с социальными партнерами</w:t>
      </w:r>
    </w:p>
    <w:p w:rsidR="007A00B4" w:rsidRPr="007A00B4" w:rsidRDefault="007A00B4" w:rsidP="00C6641B">
      <w:pPr>
        <w:spacing w:after="0"/>
      </w:pPr>
    </w:p>
    <w:p w:rsidR="007A00B4" w:rsidRPr="007A00B4" w:rsidRDefault="007A00B4" w:rsidP="007A00B4"/>
    <w:p w:rsidR="007A00B4" w:rsidRPr="007A00B4" w:rsidRDefault="007A00B4" w:rsidP="007A00B4"/>
    <w:p w:rsidR="007A00B4" w:rsidRPr="007A00B4" w:rsidRDefault="007A00B4" w:rsidP="007A00B4"/>
    <w:p w:rsidR="007A00B4" w:rsidRDefault="007A00B4" w:rsidP="007A00B4">
      <w:pPr>
        <w:rPr>
          <w:rFonts w:ascii="Times New Roman" w:hAnsi="Times New Roman" w:cs="Times New Roman"/>
          <w:sz w:val="36"/>
          <w:szCs w:val="36"/>
        </w:rPr>
      </w:pPr>
    </w:p>
    <w:p w:rsidR="007A0D2E" w:rsidRDefault="007A0D2E" w:rsidP="007A00B4">
      <w:pPr>
        <w:rPr>
          <w:rFonts w:ascii="Times New Roman" w:hAnsi="Times New Roman" w:cs="Times New Roman"/>
          <w:sz w:val="36"/>
          <w:szCs w:val="36"/>
        </w:rPr>
      </w:pPr>
    </w:p>
    <w:p w:rsidR="007A0D2E" w:rsidRPr="007A00B4" w:rsidRDefault="007A0D2E" w:rsidP="007A00B4"/>
    <w:p w:rsidR="007A00B4" w:rsidRPr="007A00B4" w:rsidRDefault="007A00B4" w:rsidP="007A00B4"/>
    <w:p w:rsidR="007A00B4" w:rsidRPr="007A00B4" w:rsidRDefault="007A00B4" w:rsidP="007A00B4"/>
    <w:p w:rsidR="007A00B4" w:rsidRDefault="007A00B4" w:rsidP="007A00B4">
      <w:pPr>
        <w:tabs>
          <w:tab w:val="left" w:pos="1005"/>
        </w:tabs>
      </w:pPr>
    </w:p>
    <w:p w:rsidR="00C6641B" w:rsidRPr="00C6641B" w:rsidRDefault="002827D7" w:rsidP="00C6641B">
      <w:pPr>
        <w:tabs>
          <w:tab w:val="left" w:pos="32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tab/>
      </w:r>
      <w:r w:rsidRPr="007A0D2E">
        <w:rPr>
          <w:rFonts w:ascii="Times New Roman" w:hAnsi="Times New Roman" w:cs="Times New Roman"/>
          <w:sz w:val="28"/>
          <w:szCs w:val="36"/>
        </w:rPr>
        <w:t>п. Ваховск</w:t>
      </w:r>
      <w:r w:rsidR="007A0D2E">
        <w:rPr>
          <w:rFonts w:ascii="Times New Roman" w:hAnsi="Times New Roman" w:cs="Times New Roman"/>
          <w:sz w:val="28"/>
          <w:szCs w:val="36"/>
        </w:rPr>
        <w:t>,</w:t>
      </w:r>
      <w:r w:rsidRPr="007A0D2E">
        <w:rPr>
          <w:rFonts w:ascii="Times New Roman" w:hAnsi="Times New Roman" w:cs="Times New Roman"/>
          <w:sz w:val="28"/>
          <w:szCs w:val="36"/>
        </w:rPr>
        <w:t xml:space="preserve"> 201</w:t>
      </w:r>
      <w:r w:rsidR="007A0D2E">
        <w:rPr>
          <w:rFonts w:ascii="Times New Roman" w:hAnsi="Times New Roman" w:cs="Times New Roman"/>
          <w:sz w:val="28"/>
          <w:szCs w:val="36"/>
        </w:rPr>
        <w:t>8</w:t>
      </w:r>
    </w:p>
    <w:p w:rsidR="007A00B4" w:rsidRDefault="007A00B4" w:rsidP="007A00B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A00B4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Актуальность</w:t>
      </w:r>
    </w:p>
    <w:p w:rsidR="007A00B4" w:rsidRPr="007A00B4" w:rsidRDefault="007A00B4" w:rsidP="007A00B4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A00B4" w:rsidRPr="007A00B4" w:rsidRDefault="007A00B4" w:rsidP="007A00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0B4">
        <w:rPr>
          <w:rFonts w:ascii="Times New Roman" w:eastAsia="Calibri" w:hAnsi="Times New Roman" w:cs="Times New Roman"/>
          <w:sz w:val="28"/>
          <w:szCs w:val="28"/>
        </w:rPr>
        <w:t xml:space="preserve">         На дошкольное образовательное учреждение в современных условиях</w:t>
      </w:r>
    </w:p>
    <w:p w:rsidR="007A00B4" w:rsidRPr="007A00B4" w:rsidRDefault="007A00B4" w:rsidP="007A00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0B4">
        <w:rPr>
          <w:rFonts w:ascii="Times New Roman" w:eastAsia="Calibri" w:hAnsi="Times New Roman" w:cs="Times New Roman"/>
          <w:sz w:val="28"/>
          <w:szCs w:val="28"/>
        </w:rPr>
        <w:t>развития нашего общества возлагаются очень ответственные социальные задачи – воспитывать и готовить к жизни то поколение людей, труд и талант,</w:t>
      </w:r>
    </w:p>
    <w:p w:rsidR="007A00B4" w:rsidRPr="007A00B4" w:rsidRDefault="007A00B4" w:rsidP="007A00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0B4">
        <w:rPr>
          <w:rFonts w:ascii="Times New Roman" w:eastAsia="Calibri" w:hAnsi="Times New Roman" w:cs="Times New Roman"/>
          <w:sz w:val="28"/>
          <w:szCs w:val="28"/>
        </w:rPr>
        <w:t>их инициатива и творчество будут определять социально- экономический,</w:t>
      </w:r>
    </w:p>
    <w:p w:rsidR="007A00B4" w:rsidRPr="007A00B4" w:rsidRDefault="007A00B4" w:rsidP="007A00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0B4">
        <w:rPr>
          <w:rFonts w:ascii="Times New Roman" w:eastAsia="Calibri" w:hAnsi="Times New Roman" w:cs="Times New Roman"/>
          <w:sz w:val="28"/>
          <w:szCs w:val="28"/>
        </w:rPr>
        <w:t>научно-технический и нравственный прогресс российского общества нового</w:t>
      </w:r>
    </w:p>
    <w:p w:rsidR="007A00B4" w:rsidRPr="007A00B4" w:rsidRDefault="007A00B4" w:rsidP="007A00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0B4">
        <w:rPr>
          <w:rFonts w:ascii="Times New Roman" w:eastAsia="Calibri" w:hAnsi="Times New Roman" w:cs="Times New Roman"/>
          <w:sz w:val="28"/>
          <w:szCs w:val="28"/>
        </w:rPr>
        <w:t>столетия. Но, дошкольное образовательное учреждение не может решить эту</w:t>
      </w:r>
    </w:p>
    <w:p w:rsidR="007A00B4" w:rsidRPr="007A00B4" w:rsidRDefault="007A00B4" w:rsidP="007A00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0B4">
        <w:rPr>
          <w:rFonts w:ascii="Times New Roman" w:eastAsia="Calibri" w:hAnsi="Times New Roman" w:cs="Times New Roman"/>
          <w:sz w:val="28"/>
          <w:szCs w:val="28"/>
        </w:rPr>
        <w:t>задачу самостоятельно, поэтому развитие взаимодействия образовательного</w:t>
      </w:r>
    </w:p>
    <w:p w:rsidR="007A00B4" w:rsidRPr="007A00B4" w:rsidRDefault="007A00B4" w:rsidP="007A00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0B4">
        <w:rPr>
          <w:rFonts w:ascii="Times New Roman" w:eastAsia="Calibri" w:hAnsi="Times New Roman" w:cs="Times New Roman"/>
          <w:sz w:val="28"/>
          <w:szCs w:val="28"/>
        </w:rPr>
        <w:t>учреждения с другими социальными институтами является одним из ведущих условий достижения поставленной цели.</w:t>
      </w:r>
      <w:r w:rsidRPr="007A00B4">
        <w:rPr>
          <w:rFonts w:ascii="Times New Roman" w:eastAsia="Calibri" w:hAnsi="Times New Roman" w:cs="Times New Roman"/>
          <w:sz w:val="28"/>
          <w:szCs w:val="28"/>
        </w:rPr>
        <w:tab/>
      </w:r>
      <w:r w:rsidRPr="007A00B4">
        <w:rPr>
          <w:rFonts w:ascii="Times New Roman" w:eastAsia="Calibri" w:hAnsi="Times New Roman" w:cs="Times New Roman"/>
          <w:sz w:val="28"/>
          <w:szCs w:val="28"/>
        </w:rPr>
        <w:tab/>
      </w:r>
      <w:r w:rsidRPr="007A00B4">
        <w:rPr>
          <w:rFonts w:ascii="Times New Roman" w:eastAsia="Calibri" w:hAnsi="Times New Roman" w:cs="Times New Roman"/>
          <w:sz w:val="28"/>
          <w:szCs w:val="28"/>
        </w:rPr>
        <w:tab/>
      </w:r>
      <w:r w:rsidRPr="007A00B4">
        <w:rPr>
          <w:rFonts w:ascii="Times New Roman" w:eastAsia="Calibri" w:hAnsi="Times New Roman" w:cs="Times New Roman"/>
          <w:sz w:val="28"/>
          <w:szCs w:val="28"/>
        </w:rPr>
        <w:tab/>
      </w:r>
      <w:r w:rsidRPr="007A00B4">
        <w:rPr>
          <w:rFonts w:ascii="Times New Roman" w:eastAsia="Calibri" w:hAnsi="Times New Roman" w:cs="Times New Roman"/>
          <w:sz w:val="28"/>
          <w:szCs w:val="28"/>
        </w:rPr>
        <w:tab/>
      </w:r>
      <w:r w:rsidRPr="007A00B4">
        <w:rPr>
          <w:rFonts w:ascii="Times New Roman" w:eastAsia="Calibri" w:hAnsi="Times New Roman" w:cs="Times New Roman"/>
          <w:sz w:val="28"/>
          <w:szCs w:val="28"/>
        </w:rPr>
        <w:tab/>
        <w:t xml:space="preserve"> «Дошкольник ещё не способен целенаправленно воспитывать себя, но внимание к себе, постепенное осознание себя и своих возможностей будут способствовать тому, что он приучится относиться внимательно к своему физическому и психическому здоровью. Осознав себя, научится видеть других людей, понимать их чувства, переживания, поступки, мысли. И став школьником, сможет более осознанно воспринимать события, явления, факты социальной действи</w:t>
      </w:r>
      <w:r>
        <w:rPr>
          <w:rFonts w:ascii="Times New Roman" w:hAnsi="Times New Roman" w:cs="Times New Roman"/>
          <w:sz w:val="28"/>
          <w:szCs w:val="28"/>
        </w:rPr>
        <w:t>тельности» (С.А. Козлова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00B4">
        <w:rPr>
          <w:rFonts w:ascii="Times New Roman" w:eastAsia="Calibri" w:hAnsi="Times New Roman" w:cs="Times New Roman"/>
          <w:sz w:val="28"/>
          <w:szCs w:val="28"/>
        </w:rPr>
        <w:tab/>
      </w:r>
    </w:p>
    <w:p w:rsidR="007A00B4" w:rsidRPr="007A00B4" w:rsidRDefault="007A00B4" w:rsidP="007A00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0B4">
        <w:rPr>
          <w:rFonts w:ascii="Times New Roman" w:eastAsia="Calibri" w:hAnsi="Times New Roman" w:cs="Times New Roman"/>
          <w:sz w:val="28"/>
          <w:szCs w:val="28"/>
        </w:rPr>
        <w:t xml:space="preserve">          В условиях модернизации образования в России одной из ключевых проблем является организация сетевого взаимодействия (социального партнерства) как условие эффективного развития детей и взрослых. </w:t>
      </w:r>
    </w:p>
    <w:p w:rsidR="00EF63A3" w:rsidRDefault="00EF63A3" w:rsidP="007A00B4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A00B4" w:rsidRPr="007A00B4" w:rsidRDefault="007A00B4" w:rsidP="007A00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0B4">
        <w:rPr>
          <w:rFonts w:ascii="Times New Roman" w:eastAsia="Calibri" w:hAnsi="Times New Roman" w:cs="Times New Roman"/>
          <w:b/>
          <w:caps/>
          <w:sz w:val="28"/>
          <w:szCs w:val="28"/>
        </w:rPr>
        <w:t>Цель:</w:t>
      </w:r>
      <w:r w:rsidRPr="007A00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00B4" w:rsidRPr="007A00B4" w:rsidRDefault="007A00B4" w:rsidP="007A00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0B4">
        <w:rPr>
          <w:rFonts w:ascii="Times New Roman" w:eastAsia="Calibri" w:hAnsi="Times New Roman" w:cs="Times New Roman"/>
          <w:sz w:val="28"/>
          <w:szCs w:val="28"/>
        </w:rPr>
        <w:t xml:space="preserve">Создание системы </w:t>
      </w:r>
      <w:proofErr w:type="spellStart"/>
      <w:r w:rsidRPr="007A00B4">
        <w:rPr>
          <w:rFonts w:ascii="Times New Roman" w:eastAsia="Calibri" w:hAnsi="Times New Roman" w:cs="Times New Roman"/>
          <w:sz w:val="28"/>
          <w:szCs w:val="28"/>
        </w:rPr>
        <w:t>взаимосотрудничества</w:t>
      </w:r>
      <w:proofErr w:type="spellEnd"/>
      <w:r w:rsidRPr="007A00B4">
        <w:rPr>
          <w:rFonts w:ascii="Times New Roman" w:eastAsia="Calibri" w:hAnsi="Times New Roman" w:cs="Times New Roman"/>
          <w:sz w:val="28"/>
          <w:szCs w:val="28"/>
        </w:rPr>
        <w:t xml:space="preserve"> ДОУ с  социальными институтами для обеспечения благоприятных условий всестороннего развития детей дошкольного возраста, их способностей и творческого потенциала.</w:t>
      </w:r>
    </w:p>
    <w:p w:rsidR="007A00B4" w:rsidRPr="007A00B4" w:rsidRDefault="007A00B4" w:rsidP="007A00B4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A00B4" w:rsidRPr="007A00B4" w:rsidRDefault="007A00B4" w:rsidP="007A00B4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7A00B4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Задачи: </w:t>
      </w:r>
    </w:p>
    <w:p w:rsidR="007A00B4" w:rsidRPr="007A00B4" w:rsidRDefault="007A00B4" w:rsidP="007A00B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00B4">
        <w:rPr>
          <w:rFonts w:ascii="Times New Roman" w:hAnsi="Times New Roman"/>
          <w:sz w:val="28"/>
          <w:szCs w:val="28"/>
        </w:rPr>
        <w:t>Установить партнёрские отношения с сообществом для поддержания благоприятного (как для дошкольного образовательного учреждения, так и сообщества) общественного окружения;</w:t>
      </w:r>
    </w:p>
    <w:p w:rsidR="007A00B4" w:rsidRPr="007A00B4" w:rsidRDefault="007A00B4" w:rsidP="007A00B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00B4">
        <w:rPr>
          <w:rFonts w:ascii="Times New Roman" w:hAnsi="Times New Roman"/>
          <w:sz w:val="28"/>
          <w:szCs w:val="28"/>
        </w:rPr>
        <w:t>Развивать у всех участников образовательного процесса коммуникативные способности, доброжелательность к окружающим, готовность к сотрудничеству и самореализации;</w:t>
      </w:r>
    </w:p>
    <w:p w:rsidR="007A00B4" w:rsidRDefault="007A00B4" w:rsidP="007A00B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A00B4">
        <w:rPr>
          <w:rFonts w:ascii="Times New Roman" w:hAnsi="Times New Roman"/>
          <w:bCs/>
          <w:sz w:val="28"/>
          <w:szCs w:val="28"/>
        </w:rPr>
        <w:t xml:space="preserve">Формировать положительный имидж дошкольного образовательного учреждения в местном социуме. </w:t>
      </w:r>
    </w:p>
    <w:p w:rsidR="007A00B4" w:rsidRDefault="007A00B4" w:rsidP="007A00B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A00B4" w:rsidRDefault="007A00B4" w:rsidP="007A00B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A00B4" w:rsidRDefault="007A00B4" w:rsidP="007A00B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A00B4" w:rsidRDefault="007A00B4" w:rsidP="007A00B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A00B4" w:rsidRDefault="007A00B4" w:rsidP="007A00B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A00B4" w:rsidRDefault="007A00B4" w:rsidP="007A00B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A00B4" w:rsidRDefault="007A00B4" w:rsidP="007A00B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A00B4" w:rsidRDefault="007A00B4" w:rsidP="007A00B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C7951" w:rsidRDefault="007C7951" w:rsidP="007A00B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A00B4" w:rsidRPr="006A2AC6" w:rsidRDefault="007A00B4" w:rsidP="007A00B4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A2AC6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лан мероприятий на 201</w:t>
      </w:r>
      <w:r w:rsidR="007A0D2E">
        <w:rPr>
          <w:rFonts w:ascii="Times New Roman" w:hAnsi="Times New Roman" w:cs="Times New Roman"/>
          <w:b/>
          <w:caps/>
          <w:sz w:val="24"/>
          <w:szCs w:val="24"/>
        </w:rPr>
        <w:t>8</w:t>
      </w:r>
      <w:r w:rsidRPr="006A2AC6">
        <w:rPr>
          <w:rFonts w:ascii="Times New Roman" w:hAnsi="Times New Roman" w:cs="Times New Roman"/>
          <w:b/>
          <w:caps/>
          <w:sz w:val="24"/>
          <w:szCs w:val="24"/>
        </w:rPr>
        <w:t xml:space="preserve"> – 201</w:t>
      </w:r>
      <w:r w:rsidR="007A0D2E">
        <w:rPr>
          <w:rFonts w:ascii="Times New Roman" w:hAnsi="Times New Roman" w:cs="Times New Roman"/>
          <w:b/>
          <w:caps/>
          <w:sz w:val="24"/>
          <w:szCs w:val="24"/>
        </w:rPr>
        <w:t>9</w:t>
      </w:r>
      <w:r w:rsidRPr="006A2AC6">
        <w:rPr>
          <w:rFonts w:ascii="Times New Roman" w:hAnsi="Times New Roman" w:cs="Times New Roman"/>
          <w:b/>
          <w:caps/>
          <w:sz w:val="24"/>
          <w:szCs w:val="24"/>
        </w:rPr>
        <w:t xml:space="preserve"> учебный год</w:t>
      </w:r>
    </w:p>
    <w:p w:rsidR="007A00B4" w:rsidRPr="006A2AC6" w:rsidRDefault="007A00B4" w:rsidP="007A00B4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A2AC6">
        <w:rPr>
          <w:rFonts w:ascii="Times New Roman" w:hAnsi="Times New Roman" w:cs="Times New Roman"/>
          <w:b/>
          <w:caps/>
          <w:sz w:val="24"/>
          <w:szCs w:val="24"/>
        </w:rPr>
        <w:tab/>
        <w:t>Взаимодействия с социальными партнерами</w:t>
      </w:r>
    </w:p>
    <w:p w:rsidR="007A00B4" w:rsidRPr="000725D0" w:rsidRDefault="007A00B4" w:rsidP="000725D0">
      <w:pPr>
        <w:spacing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6A2AC6">
        <w:rPr>
          <w:rFonts w:ascii="Times New Roman" w:hAnsi="Times New Roman" w:cs="Times New Roman"/>
          <w:caps/>
          <w:sz w:val="24"/>
          <w:szCs w:val="24"/>
        </w:rPr>
        <w:t xml:space="preserve">(сельская библиотека и дом культуры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7"/>
        <w:gridCol w:w="4103"/>
        <w:gridCol w:w="2389"/>
        <w:gridCol w:w="2392"/>
      </w:tblGrid>
      <w:tr w:rsidR="007A00B4" w:rsidRPr="00437438" w:rsidTr="00A864A1">
        <w:tc>
          <w:tcPr>
            <w:tcW w:w="675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b/>
                <w:sz w:val="28"/>
                <w:szCs w:val="28"/>
              </w:rPr>
              <w:t>п.\п</w:t>
            </w:r>
          </w:p>
        </w:tc>
        <w:tc>
          <w:tcPr>
            <w:tcW w:w="4110" w:type="dxa"/>
          </w:tcPr>
          <w:p w:rsidR="007A00B4" w:rsidRPr="00AD39BC" w:rsidRDefault="007A00B4" w:rsidP="00A86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BC">
              <w:rPr>
                <w:rFonts w:ascii="Times New Roman" w:hAnsi="Times New Roman" w:cs="Times New Roman"/>
                <w:b/>
                <w:sz w:val="28"/>
                <w:szCs w:val="28"/>
              </w:rPr>
              <w:t>Формы и содержание</w:t>
            </w:r>
          </w:p>
          <w:p w:rsidR="007A00B4" w:rsidRPr="00AD39BC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9B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393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A00B4" w:rsidRPr="00437438" w:rsidTr="00A864A1">
        <w:tc>
          <w:tcPr>
            <w:tcW w:w="675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7A00B4" w:rsidRPr="00AD39BC" w:rsidRDefault="007A00B4" w:rsidP="00A864A1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9BC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«</w:t>
            </w:r>
            <w:r w:rsidR="000547AD" w:rsidRPr="00AD39BC">
              <w:rPr>
                <w:rFonts w:ascii="Times New Roman" w:eastAsia="Calibri" w:hAnsi="Times New Roman" w:cs="Times New Roman"/>
                <w:sz w:val="28"/>
                <w:szCs w:val="28"/>
              </w:rPr>
              <w:t>Дары осени</w:t>
            </w:r>
            <w:r w:rsidRPr="00AD39B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7A00B4" w:rsidRPr="00AD39BC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00B4" w:rsidRPr="007C7951" w:rsidRDefault="007A00B4" w:rsidP="00C6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C6641B" w:rsidRPr="007C79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Работники дома Культуры</w:t>
            </w:r>
          </w:p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A00B4" w:rsidRPr="00437438" w:rsidTr="00A864A1">
        <w:tc>
          <w:tcPr>
            <w:tcW w:w="675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7A00B4" w:rsidRPr="007A0D2E" w:rsidRDefault="00AD39BC" w:rsidP="00A864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39BC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</w:t>
            </w:r>
          </w:p>
        </w:tc>
        <w:tc>
          <w:tcPr>
            <w:tcW w:w="2393" w:type="dxa"/>
          </w:tcPr>
          <w:p w:rsidR="007A00B4" w:rsidRPr="007C7951" w:rsidRDefault="007A00B4" w:rsidP="00C6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Октябрь 201</w:t>
            </w:r>
            <w:r w:rsidR="00C6641B" w:rsidRPr="007C79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7C7951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A00B4" w:rsidRPr="00437438" w:rsidTr="00A864A1">
        <w:tc>
          <w:tcPr>
            <w:tcW w:w="675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7A00B4" w:rsidRPr="00AD39BC" w:rsidRDefault="00AD39BC" w:rsidP="00A86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9BC"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 по технике нетрадиционное </w:t>
            </w:r>
            <w:proofErr w:type="gramStart"/>
            <w:r w:rsidRPr="00AD39BC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D39BC">
              <w:rPr>
                <w:rFonts w:ascii="Times New Roman" w:hAnsi="Times New Roman" w:cs="Times New Roman"/>
                <w:sz w:val="28"/>
                <w:szCs w:val="28"/>
              </w:rPr>
              <w:t>амочка мо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25D0" w:rsidRPr="007A0D2E" w:rsidRDefault="000725D0" w:rsidP="00A864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93" w:type="dxa"/>
          </w:tcPr>
          <w:p w:rsidR="007A00B4" w:rsidRPr="007C7951" w:rsidRDefault="007A00B4" w:rsidP="00C6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Ноябрь 201</w:t>
            </w:r>
            <w:r w:rsidR="00C6641B" w:rsidRPr="007C79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C7951" w:rsidRPr="007C7951" w:rsidRDefault="007C7951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B4" w:rsidRPr="00437438" w:rsidTr="00A864A1">
        <w:tc>
          <w:tcPr>
            <w:tcW w:w="675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7A00B4" w:rsidRPr="007A0D2E" w:rsidRDefault="00AD39BC" w:rsidP="007C795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AD39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рисунков нетради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о</w:t>
            </w:r>
            <w:r w:rsidRPr="00AD39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ные техники рис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тему «Новогодняя елка»</w:t>
            </w:r>
          </w:p>
        </w:tc>
        <w:tc>
          <w:tcPr>
            <w:tcW w:w="2393" w:type="dxa"/>
          </w:tcPr>
          <w:p w:rsidR="007A00B4" w:rsidRPr="007C7951" w:rsidRDefault="007A00B4" w:rsidP="00C6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 w:rsidR="00C6641B" w:rsidRPr="007C79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93" w:type="dxa"/>
          </w:tcPr>
          <w:p w:rsidR="000725D0" w:rsidRPr="007C7951" w:rsidRDefault="000725D0" w:rsidP="0007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Работники дома Культуры</w:t>
            </w:r>
          </w:p>
          <w:p w:rsidR="000725D0" w:rsidRPr="007C7951" w:rsidRDefault="000725D0" w:rsidP="0007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A00B4" w:rsidRPr="007C7951" w:rsidRDefault="000725D0" w:rsidP="0007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A00B4" w:rsidRPr="00437438" w:rsidTr="00A864A1">
        <w:tc>
          <w:tcPr>
            <w:tcW w:w="675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7A00B4" w:rsidRPr="007A0D2E" w:rsidRDefault="00AD39BC" w:rsidP="00A864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4C3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ворчеством </w:t>
            </w:r>
            <w:proofErr w:type="spellStart"/>
            <w:r w:rsidRPr="00AF4C35">
              <w:rPr>
                <w:rFonts w:ascii="Times New Roman" w:hAnsi="Times New Roman" w:cs="Times New Roman"/>
                <w:sz w:val="28"/>
                <w:szCs w:val="28"/>
              </w:rPr>
              <w:t>Н.Носова</w:t>
            </w:r>
            <w:proofErr w:type="spellEnd"/>
          </w:p>
        </w:tc>
        <w:tc>
          <w:tcPr>
            <w:tcW w:w="2393" w:type="dxa"/>
          </w:tcPr>
          <w:p w:rsidR="007A00B4" w:rsidRPr="007C7951" w:rsidRDefault="007A00B4" w:rsidP="00C6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Январь 201</w:t>
            </w:r>
            <w:r w:rsidR="00C6641B" w:rsidRPr="007C79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0725D0" w:rsidRPr="007C7951" w:rsidRDefault="000725D0" w:rsidP="0007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A00B4" w:rsidRPr="007C7951" w:rsidRDefault="00AD39BC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7A00B4" w:rsidRPr="00437438" w:rsidTr="00A864A1">
        <w:tc>
          <w:tcPr>
            <w:tcW w:w="675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7A00B4" w:rsidRPr="00AD39BC" w:rsidRDefault="00F6187C" w:rsidP="00A86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114">
              <w:rPr>
                <w:rFonts w:ascii="Times New Roman" w:hAnsi="Times New Roman" w:cs="Times New Roman"/>
                <w:sz w:val="28"/>
                <w:szCs w:val="28"/>
              </w:rPr>
              <w:t>Творческая встреча – мастер-класс по хореографии</w:t>
            </w:r>
          </w:p>
        </w:tc>
        <w:tc>
          <w:tcPr>
            <w:tcW w:w="2393" w:type="dxa"/>
          </w:tcPr>
          <w:p w:rsidR="007A00B4" w:rsidRPr="007C7951" w:rsidRDefault="007A00B4" w:rsidP="00C6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Февраль 201</w:t>
            </w:r>
            <w:r w:rsidR="00C6641B" w:rsidRPr="007C79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A00B4" w:rsidRDefault="00F6187C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дома</w:t>
            </w:r>
          </w:p>
          <w:p w:rsidR="00F6187C" w:rsidRPr="007C7951" w:rsidRDefault="00F6187C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A00B4" w:rsidRPr="00437438" w:rsidTr="00A864A1">
        <w:tc>
          <w:tcPr>
            <w:tcW w:w="675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7A00B4" w:rsidRPr="007A0D2E" w:rsidRDefault="000725D0" w:rsidP="00AD39BC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AD39B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 «Я с природою дружу, я природу берегу». Выставка </w:t>
            </w:r>
            <w:r w:rsidR="00AD39BC">
              <w:rPr>
                <w:rFonts w:ascii="Times New Roman" w:hAnsi="Times New Roman" w:cs="Times New Roman"/>
                <w:sz w:val="28"/>
                <w:szCs w:val="28"/>
              </w:rPr>
              <w:t>детских рисунков</w:t>
            </w:r>
          </w:p>
        </w:tc>
        <w:tc>
          <w:tcPr>
            <w:tcW w:w="2393" w:type="dxa"/>
          </w:tcPr>
          <w:p w:rsidR="007A00B4" w:rsidRPr="007C7951" w:rsidRDefault="007A00B4" w:rsidP="00C6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Март 201</w:t>
            </w:r>
            <w:r w:rsidR="00C6641B" w:rsidRPr="007C79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0725D0" w:rsidRPr="007C7951" w:rsidRDefault="000725D0" w:rsidP="0007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A00B4" w:rsidRPr="007C7951" w:rsidRDefault="007A00B4" w:rsidP="007A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B4" w:rsidRPr="00437438" w:rsidTr="00A864A1">
        <w:tc>
          <w:tcPr>
            <w:tcW w:w="675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7C7951" w:rsidRPr="007A0D2E" w:rsidRDefault="007C7951" w:rsidP="00235DF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highlight w:val="yellow"/>
              </w:rPr>
            </w:pPr>
          </w:p>
          <w:p w:rsidR="007A00B4" w:rsidRPr="007A0D2E" w:rsidRDefault="00F6187C" w:rsidP="00AD39B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FF0000"/>
                <w:sz w:val="28"/>
                <w:szCs w:val="28"/>
                <w:highlight w:val="yellow"/>
              </w:rPr>
            </w:pPr>
            <w:r w:rsidRPr="00AF4C35">
              <w:rPr>
                <w:sz w:val="28"/>
                <w:szCs w:val="28"/>
              </w:rPr>
              <w:t xml:space="preserve"> </w:t>
            </w:r>
            <w:r w:rsidRPr="00AF4C35">
              <w:rPr>
                <w:sz w:val="28"/>
                <w:szCs w:val="28"/>
              </w:rPr>
              <w:t>«К нам весна шагает»</w:t>
            </w:r>
          </w:p>
        </w:tc>
        <w:tc>
          <w:tcPr>
            <w:tcW w:w="2393" w:type="dxa"/>
          </w:tcPr>
          <w:p w:rsidR="007C7951" w:rsidRPr="007C7951" w:rsidRDefault="007C7951" w:rsidP="00C6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B4" w:rsidRPr="007C7951" w:rsidRDefault="007A00B4" w:rsidP="00C6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 w:rsidR="00C6641B" w:rsidRPr="007C79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Работники дома Культуры</w:t>
            </w:r>
          </w:p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A00B4" w:rsidRPr="007C7951" w:rsidRDefault="007A00B4" w:rsidP="007A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B4" w:rsidRPr="00437438" w:rsidTr="00A864A1">
        <w:tc>
          <w:tcPr>
            <w:tcW w:w="675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7A00B4" w:rsidRPr="00AD39BC" w:rsidRDefault="000725D0" w:rsidP="00A86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9BC">
              <w:rPr>
                <w:rFonts w:ascii="Times New Roman" w:hAnsi="Times New Roman" w:cs="Times New Roman"/>
                <w:sz w:val="28"/>
                <w:szCs w:val="28"/>
              </w:rPr>
              <w:t>Презентация сборника сказок и рассказов «Сказки на ладошке»</w:t>
            </w:r>
            <w:r w:rsidR="007C7951" w:rsidRPr="00AD39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4AD8" w:rsidRPr="00AD39BC" w:rsidRDefault="007C7951" w:rsidP="00A86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9BC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.</w:t>
            </w:r>
          </w:p>
        </w:tc>
        <w:tc>
          <w:tcPr>
            <w:tcW w:w="2393" w:type="dxa"/>
          </w:tcPr>
          <w:p w:rsidR="007A00B4" w:rsidRPr="007C7951" w:rsidRDefault="007A00B4" w:rsidP="00C6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C6641B" w:rsidRPr="007C79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C7951" w:rsidRPr="007C7951" w:rsidRDefault="007C7951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A00B4" w:rsidRPr="00437438" w:rsidTr="00A864A1">
        <w:tc>
          <w:tcPr>
            <w:tcW w:w="675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7A00B4" w:rsidRPr="007A0D2E" w:rsidRDefault="007A00B4" w:rsidP="00A864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39BC">
              <w:rPr>
                <w:rFonts w:ascii="Times New Roman" w:hAnsi="Times New Roman" w:cs="Times New Roman"/>
                <w:sz w:val="28"/>
                <w:szCs w:val="28"/>
              </w:rPr>
              <w:t>«День защиты детей»- развлекательная программа</w:t>
            </w:r>
          </w:p>
        </w:tc>
        <w:tc>
          <w:tcPr>
            <w:tcW w:w="2393" w:type="dxa"/>
          </w:tcPr>
          <w:p w:rsidR="007A00B4" w:rsidRPr="007C7951" w:rsidRDefault="007A00B4" w:rsidP="00C6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Июнь 201</w:t>
            </w:r>
            <w:r w:rsidR="00C6641B" w:rsidRPr="007C79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A00B4" w:rsidRPr="007C7951" w:rsidRDefault="007A00B4" w:rsidP="007A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дома Культуры</w:t>
            </w:r>
          </w:p>
          <w:p w:rsidR="007A0D2E" w:rsidRDefault="007A00B4" w:rsidP="007A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A00B4" w:rsidRPr="007C7951" w:rsidRDefault="007A00B4" w:rsidP="007A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A00B4" w:rsidRPr="00437438" w:rsidTr="00A864A1">
        <w:tc>
          <w:tcPr>
            <w:tcW w:w="675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7A00B4" w:rsidRPr="007A0D2E" w:rsidRDefault="00F6187C" w:rsidP="00A864A1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F4C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омство с 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F4C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чеством К.И Чуковского</w:t>
            </w:r>
          </w:p>
        </w:tc>
        <w:tc>
          <w:tcPr>
            <w:tcW w:w="2393" w:type="dxa"/>
          </w:tcPr>
          <w:p w:rsidR="007A00B4" w:rsidRPr="007C7951" w:rsidRDefault="007A00B4" w:rsidP="00C6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Июль 201</w:t>
            </w:r>
            <w:r w:rsidR="00C6641B" w:rsidRPr="007C79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A00B4" w:rsidRPr="007C7951" w:rsidRDefault="006A2AC6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="007A00B4"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00B4" w:rsidRPr="007C7951" w:rsidRDefault="007A00B4" w:rsidP="007A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A00B4" w:rsidRPr="00437438" w:rsidTr="00A864A1">
        <w:tc>
          <w:tcPr>
            <w:tcW w:w="675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110" w:type="dxa"/>
          </w:tcPr>
          <w:p w:rsidR="007A00B4" w:rsidRPr="007A0D2E" w:rsidRDefault="007A00B4" w:rsidP="006A2AC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18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2AC6" w:rsidRPr="00F6187C">
              <w:rPr>
                <w:rFonts w:ascii="Times New Roman" w:hAnsi="Times New Roman" w:cs="Times New Roman"/>
                <w:sz w:val="28"/>
                <w:szCs w:val="28"/>
              </w:rPr>
              <w:t>Мой веселый звонкий мяч</w:t>
            </w:r>
            <w:r w:rsidRPr="00F618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A2AC6" w:rsidRPr="00F6187C">
              <w:rPr>
                <w:rFonts w:ascii="Times New Roman" w:hAnsi="Times New Roman" w:cs="Times New Roman"/>
                <w:sz w:val="28"/>
                <w:szCs w:val="28"/>
              </w:rPr>
              <w:t xml:space="preserve"> - спортивная эстафета</w:t>
            </w:r>
          </w:p>
        </w:tc>
        <w:tc>
          <w:tcPr>
            <w:tcW w:w="2393" w:type="dxa"/>
          </w:tcPr>
          <w:p w:rsidR="007A00B4" w:rsidRPr="007C7951" w:rsidRDefault="007A00B4" w:rsidP="00C6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Август 201</w:t>
            </w:r>
            <w:r w:rsidR="00C6641B" w:rsidRPr="007C79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6A2AC6" w:rsidRPr="007C7951" w:rsidRDefault="006A2AC6" w:rsidP="006A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дома Культуры</w:t>
            </w:r>
          </w:p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</w:tbl>
    <w:p w:rsidR="007A00B4" w:rsidRPr="007A00B4" w:rsidRDefault="007A00B4" w:rsidP="007A00B4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sectPr w:rsidR="007A00B4" w:rsidRPr="007A00B4" w:rsidSect="007C7951">
      <w:pgSz w:w="11906" w:h="16838"/>
      <w:pgMar w:top="1134" w:right="850" w:bottom="1134" w:left="1701" w:header="708" w:footer="708" w:gutter="0"/>
      <w:pgBorders w:offsetFrom="page">
        <w:top w:val="dotted" w:sz="12" w:space="24" w:color="0070C0"/>
        <w:left w:val="dotted" w:sz="12" w:space="24" w:color="0070C0"/>
        <w:bottom w:val="dotted" w:sz="12" w:space="24" w:color="0070C0"/>
        <w:right w:val="dotted" w:sz="12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E7C37"/>
    <w:multiLevelType w:val="hybridMultilevel"/>
    <w:tmpl w:val="7B1C7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00B4"/>
    <w:rsid w:val="000547AD"/>
    <w:rsid w:val="000725D0"/>
    <w:rsid w:val="0008499A"/>
    <w:rsid w:val="00156193"/>
    <w:rsid w:val="00235DF9"/>
    <w:rsid w:val="002827D7"/>
    <w:rsid w:val="003547B9"/>
    <w:rsid w:val="0036186A"/>
    <w:rsid w:val="003C4AD8"/>
    <w:rsid w:val="004C7A03"/>
    <w:rsid w:val="006A2AC6"/>
    <w:rsid w:val="007A00B4"/>
    <w:rsid w:val="007A0D2E"/>
    <w:rsid w:val="007C7951"/>
    <w:rsid w:val="007F5A98"/>
    <w:rsid w:val="008271E8"/>
    <w:rsid w:val="0090139E"/>
    <w:rsid w:val="009A6DBD"/>
    <w:rsid w:val="00A716B1"/>
    <w:rsid w:val="00AD39BC"/>
    <w:rsid w:val="00C6641B"/>
    <w:rsid w:val="00E57F12"/>
    <w:rsid w:val="00E85F24"/>
    <w:rsid w:val="00EF63A3"/>
    <w:rsid w:val="00F5487E"/>
    <w:rsid w:val="00F6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5A383-6E2B-4EC3-A931-BCB091C1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A00B4"/>
    <w:pPr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7A0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7A00B4"/>
  </w:style>
  <w:style w:type="paragraph" w:styleId="a4">
    <w:name w:val="Normal (Web)"/>
    <w:basedOn w:val="a"/>
    <w:uiPriority w:val="99"/>
    <w:semiHidden/>
    <w:unhideWhenUsed/>
    <w:rsid w:val="0023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E296-748D-4EC4-8CDD-6EAB9D1F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MA</cp:lastModifiedBy>
  <cp:revision>5</cp:revision>
  <dcterms:created xsi:type="dcterms:W3CDTF">2018-11-06T15:46:00Z</dcterms:created>
  <dcterms:modified xsi:type="dcterms:W3CDTF">2018-11-12T22:27:00Z</dcterms:modified>
</cp:coreProperties>
</file>